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5E5223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0D41FE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657C1" w:rsidRDefault="00A657C1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52362C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C02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2C">
        <w:rPr>
          <w:rFonts w:ascii="Times New Roman" w:hAnsi="Times New Roman" w:cs="Times New Roman"/>
          <w:sz w:val="28"/>
          <w:szCs w:val="28"/>
        </w:rPr>
        <w:t>Муниципальное</w:t>
      </w:r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52362C" w:rsidP="005E522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A657C1" w:rsidRPr="00A657C1">
        <w:rPr>
          <w:rFonts w:ascii="Times New Roman" w:hAnsi="Times New Roman" w:cs="Times New Roman"/>
          <w:sz w:val="28"/>
          <w:szCs w:val="28"/>
        </w:rPr>
        <w:t xml:space="preserve"> «Демидовский район» </w:t>
      </w:r>
    </w:p>
    <w:p w:rsidR="00C0288E" w:rsidRDefault="00A657C1" w:rsidP="00C0288E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460E7">
        <w:rPr>
          <w:rFonts w:ascii="Times New Roman" w:hAnsi="Times New Roman" w:cs="Times New Roman"/>
          <w:sz w:val="28"/>
          <w:szCs w:val="28"/>
        </w:rPr>
        <w:t xml:space="preserve">.  </w:t>
      </w:r>
      <w:r w:rsidR="00C02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6.12.2018 год.                                                                          </w:t>
      </w:r>
    </w:p>
    <w:p w:rsidR="00C0288E" w:rsidRDefault="00C0288E" w:rsidP="005E522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4D7" w:rsidRDefault="001C7650" w:rsidP="00CF74D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288E" w:rsidRDefault="00C0288E" w:rsidP="00CF74D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600"/>
      </w:tblPr>
      <w:tblGrid>
        <w:gridCol w:w="2748"/>
        <w:gridCol w:w="6638"/>
      </w:tblGrid>
      <w:tr w:rsidR="00CF74D7" w:rsidTr="00ED060A">
        <w:trPr>
          <w:trHeight w:val="1011"/>
        </w:trPr>
        <w:tc>
          <w:tcPr>
            <w:tcW w:w="2748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638" w:type="dxa"/>
          </w:tcPr>
          <w:p w:rsid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Демидовский район» Смоленской области</w:t>
            </w:r>
          </w:p>
          <w:p w:rsidR="00CF74D7" w:rsidRP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RPr="005E5223" w:rsidTr="00ED060A">
        <w:trPr>
          <w:trHeight w:val="992"/>
        </w:trPr>
        <w:tc>
          <w:tcPr>
            <w:tcW w:w="2748" w:type="dxa"/>
          </w:tcPr>
          <w:p w:rsidR="00CF74D7" w:rsidRDefault="00CF74D7" w:rsidP="005E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вяз Л.И. –</w:t>
            </w:r>
          </w:p>
        </w:tc>
        <w:tc>
          <w:tcPr>
            <w:tcW w:w="6638" w:type="dxa"/>
          </w:tcPr>
          <w:p w:rsid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ED060A">
        <w:trPr>
          <w:trHeight w:val="1011"/>
        </w:trPr>
        <w:tc>
          <w:tcPr>
            <w:tcW w:w="2748" w:type="dxa"/>
          </w:tcPr>
          <w:p w:rsidR="00CF74D7" w:rsidRDefault="00CF74D7" w:rsidP="005E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638" w:type="dxa"/>
          </w:tcPr>
          <w:p w:rsid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ED060A">
        <w:trPr>
          <w:trHeight w:val="992"/>
        </w:trPr>
        <w:tc>
          <w:tcPr>
            <w:tcW w:w="2748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638" w:type="dxa"/>
          </w:tcPr>
          <w:p w:rsid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ED060A">
        <w:trPr>
          <w:trHeight w:val="1011"/>
        </w:trPr>
        <w:tc>
          <w:tcPr>
            <w:tcW w:w="2748" w:type="dxa"/>
          </w:tcPr>
          <w:p w:rsidR="00CF74D7" w:rsidRDefault="00CF74D7" w:rsidP="005E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638" w:type="dxa"/>
          </w:tcPr>
          <w:p w:rsid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5E5223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ED060A">
        <w:trPr>
          <w:trHeight w:val="992"/>
        </w:trPr>
        <w:tc>
          <w:tcPr>
            <w:tcW w:w="2748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8" w:type="dxa"/>
          </w:tcPr>
          <w:p w:rsidR="00CF74D7" w:rsidRPr="00CF74D7" w:rsidRDefault="00CF74D7" w:rsidP="00ED060A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</w:tc>
      </w:tr>
      <w:tr w:rsidR="00CF74D7" w:rsidTr="00ED060A">
        <w:trPr>
          <w:trHeight w:val="4196"/>
        </w:trPr>
        <w:tc>
          <w:tcPr>
            <w:tcW w:w="2748" w:type="dxa"/>
          </w:tcPr>
          <w:p w:rsidR="00CF74D7" w:rsidRDefault="0052362C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а Т.Н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Василькова - </w:t>
            </w:r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Бож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Асташенкова</w:t>
            </w:r>
            <w:proofErr w:type="spellEnd"/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60A" w:rsidRDefault="00ED060A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д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F74D7" w:rsidRDefault="00CF74D7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8" w:type="dxa"/>
          </w:tcPr>
          <w:p w:rsidR="00ED060A" w:rsidRDefault="00CF74D7" w:rsidP="00ED060A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2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  <w:r w:rsidR="005E5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D7B" w:rsidRDefault="00D35D7B" w:rsidP="00ED060A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филиала </w:t>
            </w:r>
            <w:r w:rsidR="00ED060A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="00ED060A">
              <w:rPr>
                <w:rFonts w:ascii="Times New Roman" w:hAnsi="Times New Roman" w:cs="Times New Roman"/>
                <w:sz w:val="28"/>
                <w:szCs w:val="28"/>
              </w:rPr>
              <w:t>страхования.</w:t>
            </w:r>
          </w:p>
          <w:p w:rsidR="005E5223" w:rsidRDefault="003C6144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е специалисты</w:t>
            </w:r>
            <w:r w:rsidR="00ED060A">
              <w:rPr>
                <w:rFonts w:ascii="Times New Roman" w:hAnsi="Times New Roman" w:cs="Times New Roman"/>
                <w:sz w:val="28"/>
                <w:szCs w:val="28"/>
              </w:rPr>
              <w:t xml:space="preserve"> филиала  фонда социального страхования</w:t>
            </w:r>
            <w:r w:rsidR="00D35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D7B" w:rsidRDefault="00D35D7B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муниципального образования «Демидовский район» Смоленской области.</w:t>
            </w:r>
          </w:p>
          <w:p w:rsidR="00D35D7B" w:rsidRDefault="00D35D7B" w:rsidP="00D35D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223" w:rsidRDefault="005E5223" w:rsidP="00ED06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650" w:rsidRDefault="001C7650" w:rsidP="005E522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650" w:rsidRDefault="001C7650" w:rsidP="001C7650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CC3C10" w:rsidRDefault="005E5223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7CE5">
        <w:rPr>
          <w:rFonts w:ascii="Times New Roman" w:hAnsi="Times New Roman" w:cs="Times New Roman"/>
          <w:sz w:val="28"/>
          <w:szCs w:val="28"/>
        </w:rPr>
        <w:t>О ходе реализации программы «Доступная среда» в муниципальном образовании «</w:t>
      </w:r>
      <w:r w:rsidR="001448FE">
        <w:rPr>
          <w:rFonts w:ascii="Times New Roman" w:hAnsi="Times New Roman" w:cs="Times New Roman"/>
          <w:sz w:val="28"/>
          <w:szCs w:val="28"/>
        </w:rPr>
        <w:t xml:space="preserve"> Демидовский  район « Смоленско</w:t>
      </w:r>
      <w:r w:rsidR="00A87CE5">
        <w:rPr>
          <w:rFonts w:ascii="Times New Roman" w:hAnsi="Times New Roman" w:cs="Times New Roman"/>
          <w:sz w:val="28"/>
          <w:szCs w:val="28"/>
        </w:rPr>
        <w:t>й области</w:t>
      </w:r>
      <w:r w:rsidR="001448FE">
        <w:rPr>
          <w:rFonts w:ascii="Times New Roman" w:hAnsi="Times New Roman" w:cs="Times New Roman"/>
          <w:sz w:val="28"/>
          <w:szCs w:val="28"/>
        </w:rPr>
        <w:t>,</w:t>
      </w:r>
    </w:p>
    <w:p w:rsidR="00ED060A" w:rsidRDefault="00A87CE5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Е.П.</w:t>
      </w:r>
      <w:r w:rsidR="0092294B">
        <w:rPr>
          <w:rFonts w:ascii="Times New Roman" w:hAnsi="Times New Roman" w:cs="Times New Roman"/>
          <w:sz w:val="28"/>
          <w:szCs w:val="28"/>
        </w:rPr>
        <w:t>Ильинская, начальник отдела по информационной политике Администрации муниципального образования «Демидовский район»</w:t>
      </w:r>
    </w:p>
    <w:p w:rsidR="00ED060A" w:rsidRDefault="002460E7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60A">
        <w:rPr>
          <w:rFonts w:ascii="Times New Roman" w:hAnsi="Times New Roman" w:cs="Times New Roman"/>
          <w:sz w:val="28"/>
          <w:szCs w:val="28"/>
        </w:rPr>
        <w:t>.</w:t>
      </w:r>
      <w:r w:rsidR="00E2591D" w:rsidRPr="002460E7">
        <w:rPr>
          <w:rFonts w:ascii="Times New Roman" w:hAnsi="Times New Roman" w:cs="Times New Roman"/>
          <w:sz w:val="28"/>
          <w:szCs w:val="28"/>
        </w:rPr>
        <w:t>Обеспечение инвалидов техническими средствами реабилитации и протезно-ортопедическими изделиями, предоставление льготной категории граждан санаторно-курортного лечения.</w:t>
      </w:r>
    </w:p>
    <w:p w:rsidR="00ED060A" w:rsidRDefault="00E2591D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ож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ый специалист</w:t>
      </w:r>
      <w:r w:rsidR="00ED0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СС.</w:t>
      </w:r>
    </w:p>
    <w:p w:rsidR="00ED060A" w:rsidRDefault="002460E7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591D" w:rsidRPr="002460E7">
        <w:rPr>
          <w:rFonts w:ascii="Times New Roman" w:hAnsi="Times New Roman" w:cs="Times New Roman"/>
          <w:sz w:val="28"/>
          <w:szCs w:val="28"/>
        </w:rPr>
        <w:t>Обеспечение по страхованию граждан, пострадавших в результате несчастного случая на производстве и профильные заболевания.</w:t>
      </w:r>
    </w:p>
    <w:p w:rsidR="00ED060A" w:rsidRDefault="00E2591D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Аст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ый специалист ФСС.</w:t>
      </w:r>
      <w:r w:rsidRPr="00E25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60A" w:rsidRDefault="00A3306B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60E7">
        <w:rPr>
          <w:rFonts w:ascii="Times New Roman" w:hAnsi="Times New Roman" w:cs="Times New Roman"/>
          <w:sz w:val="28"/>
          <w:szCs w:val="28"/>
        </w:rPr>
        <w:t>Реализация основных направлений молодежной политике в Демидовском районе в 2018 году.</w:t>
      </w:r>
    </w:p>
    <w:p w:rsidR="00ED060A" w:rsidRDefault="002460E7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ст по молодежной политике отдела по образованию.</w:t>
      </w:r>
    </w:p>
    <w:p w:rsidR="00273386" w:rsidRPr="002460E7" w:rsidRDefault="002460E7" w:rsidP="00ED06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3386" w:rsidRPr="002460E7">
        <w:rPr>
          <w:rFonts w:ascii="Times New Roman" w:hAnsi="Times New Roman" w:cs="Times New Roman"/>
          <w:sz w:val="28"/>
          <w:szCs w:val="28"/>
        </w:rPr>
        <w:t>Итоги работы общественного Совета за период 2018 года и утверждение плана работы на период 2019 года.</w:t>
      </w:r>
    </w:p>
    <w:p w:rsidR="00CC3C10" w:rsidRDefault="00CC3C10" w:rsidP="00CC3C1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7650" w:rsidRPr="00CC3C1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C3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C10" w:rsidRDefault="00ED060A" w:rsidP="00CC3C1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BE9">
        <w:rPr>
          <w:rFonts w:ascii="Times New Roman" w:hAnsi="Times New Roman" w:cs="Times New Roman"/>
          <w:sz w:val="28"/>
          <w:szCs w:val="28"/>
        </w:rPr>
        <w:t xml:space="preserve">Ирину Александровну </w:t>
      </w:r>
      <w:proofErr w:type="spellStart"/>
      <w:r w:rsidR="008E4BE9"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 w:rsidR="008E4BE9">
        <w:rPr>
          <w:rFonts w:ascii="Times New Roman" w:hAnsi="Times New Roman" w:cs="Times New Roman"/>
          <w:sz w:val="28"/>
          <w:szCs w:val="28"/>
        </w:rPr>
        <w:t>, председателя</w:t>
      </w:r>
      <w:r w:rsidR="00FF0EB6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="008E4BE9">
        <w:rPr>
          <w:rFonts w:ascii="Times New Roman" w:hAnsi="Times New Roman" w:cs="Times New Roman"/>
          <w:sz w:val="28"/>
          <w:szCs w:val="28"/>
        </w:rPr>
        <w:t>овета,</w:t>
      </w:r>
      <w:r w:rsidR="00CC3C10" w:rsidRPr="00CC3C10">
        <w:rPr>
          <w:rFonts w:ascii="Times New Roman" w:hAnsi="Times New Roman" w:cs="Times New Roman"/>
          <w:sz w:val="28"/>
          <w:szCs w:val="28"/>
        </w:rPr>
        <w:t xml:space="preserve"> которая в своем вступительном слове рассказала о необходимости обсуждения данных вопросов. В</w:t>
      </w:r>
      <w:r w:rsidR="003C6144">
        <w:rPr>
          <w:rFonts w:ascii="Times New Roman" w:hAnsi="Times New Roman" w:cs="Times New Roman"/>
          <w:sz w:val="28"/>
          <w:szCs w:val="28"/>
        </w:rPr>
        <w:t xml:space="preserve"> частности, она отметила, что Федеральным законом от 03.05.2012 г. №46-ф3 Российской Федерации ратифицирована </w:t>
      </w:r>
      <w:proofErr w:type="spellStart"/>
      <w:r w:rsidR="003C6144">
        <w:rPr>
          <w:rFonts w:ascii="Times New Roman" w:hAnsi="Times New Roman" w:cs="Times New Roman"/>
          <w:sz w:val="28"/>
          <w:szCs w:val="28"/>
        </w:rPr>
        <w:t>конфенция</w:t>
      </w:r>
      <w:proofErr w:type="spellEnd"/>
      <w:r w:rsidR="003C6144">
        <w:rPr>
          <w:rFonts w:ascii="Times New Roman" w:hAnsi="Times New Roman" w:cs="Times New Roman"/>
          <w:sz w:val="28"/>
          <w:szCs w:val="28"/>
        </w:rPr>
        <w:t xml:space="preserve"> о правах инвалидов. </w:t>
      </w:r>
      <w:proofErr w:type="spellStart"/>
      <w:r w:rsidR="003C6144">
        <w:rPr>
          <w:rFonts w:ascii="Times New Roman" w:hAnsi="Times New Roman" w:cs="Times New Roman"/>
          <w:sz w:val="28"/>
          <w:szCs w:val="28"/>
        </w:rPr>
        <w:t>Конфенцией</w:t>
      </w:r>
      <w:proofErr w:type="spellEnd"/>
      <w:r w:rsidR="003C6144">
        <w:rPr>
          <w:rFonts w:ascii="Times New Roman" w:hAnsi="Times New Roman" w:cs="Times New Roman"/>
          <w:sz w:val="28"/>
          <w:szCs w:val="28"/>
        </w:rPr>
        <w:t xml:space="preserve"> инвалиды наделены возможностью </w:t>
      </w:r>
      <w:r w:rsidR="00A84426">
        <w:rPr>
          <w:rFonts w:ascii="Times New Roman" w:hAnsi="Times New Roman" w:cs="Times New Roman"/>
          <w:sz w:val="28"/>
          <w:szCs w:val="28"/>
        </w:rPr>
        <w:t>вести независимый образ жизни и всесторонне участвовать во всех аспектах жизни.</w:t>
      </w:r>
    </w:p>
    <w:p w:rsidR="00D968C0" w:rsidRDefault="00ED060A" w:rsidP="00CC3C1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426">
        <w:rPr>
          <w:rFonts w:ascii="Times New Roman" w:hAnsi="Times New Roman" w:cs="Times New Roman"/>
          <w:sz w:val="28"/>
          <w:szCs w:val="28"/>
        </w:rPr>
        <w:t>Приоритеты формирования Доступной среды определены статьей 15ф3 №131 ф3 «О социальной защите инвалидов в РФ2, государственной программой Российской Федерации «Доступная среда» на 2011-2015 года, утвержденной Постановлением Правительства РФ от 01.12.2015 №1297 «Об утверждении государственной программы РФ «Доступная среда» на 2011-2020г. В соответствии с указанными документами под Доступной средой понимается физическое окружение, объекты транспорта, информации и связи,</w:t>
      </w:r>
      <w:r w:rsidR="00D968C0">
        <w:rPr>
          <w:rFonts w:ascii="Times New Roman" w:hAnsi="Times New Roman" w:cs="Times New Roman"/>
          <w:sz w:val="28"/>
          <w:szCs w:val="28"/>
        </w:rPr>
        <w:t xml:space="preserve"> инвалидов или группы людей с учетом их особых потребностей.</w:t>
      </w:r>
    </w:p>
    <w:p w:rsidR="00094E41" w:rsidRDefault="00ED060A" w:rsidP="00CC3C1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8C0">
        <w:rPr>
          <w:rFonts w:ascii="Times New Roman" w:hAnsi="Times New Roman" w:cs="Times New Roman"/>
          <w:sz w:val="28"/>
          <w:szCs w:val="28"/>
        </w:rPr>
        <w:t xml:space="preserve">Количество инвалидов в России </w:t>
      </w:r>
      <w:r w:rsidR="00380AD2">
        <w:rPr>
          <w:rFonts w:ascii="Times New Roman" w:hAnsi="Times New Roman" w:cs="Times New Roman"/>
          <w:sz w:val="28"/>
          <w:szCs w:val="28"/>
        </w:rPr>
        <w:t>достигло 13 млн. человек. Из них</w:t>
      </w:r>
      <w:r w:rsidR="00D968C0">
        <w:rPr>
          <w:rFonts w:ascii="Times New Roman" w:hAnsi="Times New Roman" w:cs="Times New Roman"/>
          <w:sz w:val="28"/>
          <w:szCs w:val="28"/>
        </w:rPr>
        <w:t xml:space="preserve"> – 1,5 млн. детей-инвалидов. Это очень внушительные цифры, которые свидетельствуют, что около 9 % населения имеют ограниченные способности. А если брать детей, то 5% граждан, которые не достигли совершеннолетия, уже страдают от инвалидности. У</w:t>
      </w:r>
      <w:r w:rsidR="00094E41">
        <w:rPr>
          <w:rFonts w:ascii="Times New Roman" w:hAnsi="Times New Roman" w:cs="Times New Roman"/>
          <w:sz w:val="28"/>
          <w:szCs w:val="28"/>
        </w:rPr>
        <w:t xml:space="preserve"> </w:t>
      </w:r>
      <w:r w:rsidR="00D968C0">
        <w:rPr>
          <w:rFonts w:ascii="Times New Roman" w:hAnsi="Times New Roman" w:cs="Times New Roman"/>
          <w:sz w:val="28"/>
          <w:szCs w:val="28"/>
        </w:rPr>
        <w:t>нас в районе таких детей 45, а взрослого населения</w:t>
      </w:r>
      <w:r w:rsidR="00094E41">
        <w:rPr>
          <w:rFonts w:ascii="Times New Roman" w:hAnsi="Times New Roman" w:cs="Times New Roman"/>
          <w:sz w:val="28"/>
          <w:szCs w:val="28"/>
        </w:rPr>
        <w:t xml:space="preserve"> – 1527. А поэтому задача общества и государства, областных и государственных органов заключается в том, чтобы создавать условия для людей с ограниченными возможностями, так как проблема обустройства </w:t>
      </w:r>
      <w:proofErr w:type="spellStart"/>
      <w:r w:rsidR="00094E4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094E41">
        <w:rPr>
          <w:rFonts w:ascii="Times New Roman" w:hAnsi="Times New Roman" w:cs="Times New Roman"/>
          <w:sz w:val="28"/>
          <w:szCs w:val="28"/>
        </w:rPr>
        <w:t xml:space="preserve"> среды для людей с ограниченными возможностями является актуальной</w:t>
      </w:r>
      <w:r w:rsidR="00380AD2">
        <w:rPr>
          <w:rFonts w:ascii="Times New Roman" w:hAnsi="Times New Roman" w:cs="Times New Roman"/>
          <w:sz w:val="28"/>
          <w:szCs w:val="28"/>
        </w:rPr>
        <w:t>,</w:t>
      </w:r>
      <w:r w:rsidR="00094E41">
        <w:rPr>
          <w:rFonts w:ascii="Times New Roman" w:hAnsi="Times New Roman" w:cs="Times New Roman"/>
          <w:sz w:val="28"/>
          <w:szCs w:val="28"/>
        </w:rPr>
        <w:t xml:space="preserve">  в т.ч. и для нашего района.</w:t>
      </w:r>
    </w:p>
    <w:p w:rsidR="00A84426" w:rsidRDefault="00ED060A" w:rsidP="00CC3C1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E41">
        <w:rPr>
          <w:rFonts w:ascii="Times New Roman" w:hAnsi="Times New Roman" w:cs="Times New Roman"/>
          <w:sz w:val="28"/>
          <w:szCs w:val="28"/>
        </w:rPr>
        <w:t>Государством разработана целая система работы с инвалидами, в которую включены следующие компоненты: доступность зданий и сооружений, транспортная доступность, доступность получения образовательных услуг, возможность трудоустройства, инклюзивное образование, обеспечение техническими средствами реабилитации и протезно-ортопедическими изделиями, предоставление льгот для санаторно-курортного лечения</w:t>
      </w:r>
      <w:r w:rsidR="00A66029">
        <w:rPr>
          <w:rFonts w:ascii="Times New Roman" w:hAnsi="Times New Roman" w:cs="Times New Roman"/>
          <w:sz w:val="28"/>
          <w:szCs w:val="28"/>
        </w:rPr>
        <w:t>… Что же делается в нашем районе</w:t>
      </w:r>
      <w:r w:rsidR="00A91AE9">
        <w:rPr>
          <w:rFonts w:ascii="Times New Roman" w:hAnsi="Times New Roman" w:cs="Times New Roman"/>
          <w:sz w:val="28"/>
          <w:szCs w:val="28"/>
        </w:rPr>
        <w:t xml:space="preserve"> </w:t>
      </w:r>
      <w:r w:rsidR="00A66029">
        <w:rPr>
          <w:rFonts w:ascii="Times New Roman" w:hAnsi="Times New Roman" w:cs="Times New Roman"/>
          <w:sz w:val="28"/>
          <w:szCs w:val="28"/>
        </w:rPr>
        <w:t>в этом направлении. Вот об этом и пойдет речь на заседании.</w:t>
      </w:r>
      <w:r w:rsidR="00A844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721E" w:rsidRDefault="0092721E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E2591D" w:rsidRDefault="00ED060A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437324">
        <w:rPr>
          <w:rFonts w:ascii="Times New Roman" w:hAnsi="Times New Roman" w:cs="Times New Roman"/>
          <w:sz w:val="28"/>
          <w:szCs w:val="28"/>
        </w:rPr>
        <w:t xml:space="preserve">ачальника отдела по информационной политике Администрации муниципального образования «Демидовский район» </w:t>
      </w:r>
      <w:r w:rsidR="00273386">
        <w:rPr>
          <w:rFonts w:ascii="Times New Roman" w:hAnsi="Times New Roman" w:cs="Times New Roman"/>
          <w:sz w:val="28"/>
          <w:szCs w:val="28"/>
        </w:rPr>
        <w:t>Е.</w:t>
      </w:r>
      <w:r w:rsidR="00E2591D">
        <w:rPr>
          <w:rFonts w:ascii="Times New Roman" w:hAnsi="Times New Roman" w:cs="Times New Roman"/>
          <w:sz w:val="28"/>
          <w:szCs w:val="28"/>
        </w:rPr>
        <w:t>Ильинскую</w:t>
      </w:r>
      <w:r w:rsidR="00273386">
        <w:rPr>
          <w:rFonts w:ascii="Times New Roman" w:hAnsi="Times New Roman" w:cs="Times New Roman"/>
          <w:sz w:val="28"/>
          <w:szCs w:val="28"/>
        </w:rPr>
        <w:t>, которая сообщила следующее.</w:t>
      </w:r>
    </w:p>
    <w:p w:rsidR="00273386" w:rsidRDefault="00ED060A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F06">
        <w:rPr>
          <w:rFonts w:ascii="Times New Roman" w:hAnsi="Times New Roman" w:cs="Times New Roman"/>
          <w:sz w:val="28"/>
          <w:szCs w:val="28"/>
        </w:rPr>
        <w:t>В А</w:t>
      </w:r>
      <w:r w:rsidR="00273386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Демидовский район» Смоленской области приняты ряд нормативно-правовых актов,</w:t>
      </w:r>
      <w:r w:rsidR="00A838D2">
        <w:rPr>
          <w:rFonts w:ascii="Times New Roman" w:hAnsi="Times New Roman" w:cs="Times New Roman"/>
          <w:sz w:val="28"/>
          <w:szCs w:val="28"/>
        </w:rPr>
        <w:t xml:space="preserve"> на основе федеральных и региональных законов. Основными целями их</w:t>
      </w:r>
      <w:r w:rsidR="00273386">
        <w:rPr>
          <w:rFonts w:ascii="Times New Roman" w:hAnsi="Times New Roman" w:cs="Times New Roman"/>
          <w:sz w:val="28"/>
          <w:szCs w:val="28"/>
        </w:rPr>
        <w:t xml:space="preserve"> являются – повышение доступности социально значимых объектов, повышение доступности информационных ресурсов для лиц с ограниченными возможностями, создание условий для улучшения качества жизни инвалидов.</w:t>
      </w:r>
      <w:r w:rsidR="00A838D2">
        <w:rPr>
          <w:rFonts w:ascii="Times New Roman" w:hAnsi="Times New Roman" w:cs="Times New Roman"/>
          <w:sz w:val="28"/>
          <w:szCs w:val="28"/>
        </w:rPr>
        <w:t xml:space="preserve"> Создана комиссия по приемке новых объектов социальной инфраструктуры по обследованию жилых помещений и общего имущества в многоквартирных домах. Возглавляет ее заместитель главы Администрации муниципального образования «Демидовский район» Т.Н.Крапивина.</w:t>
      </w:r>
    </w:p>
    <w:p w:rsidR="00A838D2" w:rsidRDefault="00ED060A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8D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«Доступная среда» на 2015-2017 было сделано:</w:t>
      </w:r>
    </w:p>
    <w:p w:rsidR="00A838D2" w:rsidRDefault="00A838D2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лена входная группа в МБУКЦБС ( 90,0 тыс. </w:t>
      </w:r>
      <w:r w:rsidR="00EE100D">
        <w:rPr>
          <w:rFonts w:ascii="Times New Roman" w:hAnsi="Times New Roman" w:cs="Times New Roman"/>
          <w:sz w:val="28"/>
          <w:szCs w:val="28"/>
        </w:rPr>
        <w:t xml:space="preserve">рублей) </w:t>
      </w:r>
      <w:r w:rsidR="00983C85">
        <w:rPr>
          <w:rFonts w:ascii="Times New Roman" w:hAnsi="Times New Roman" w:cs="Times New Roman"/>
          <w:sz w:val="28"/>
          <w:szCs w:val="28"/>
        </w:rPr>
        <w:t>;</w:t>
      </w:r>
    </w:p>
    <w:p w:rsidR="00983C85" w:rsidRDefault="00983C85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ы места для парковки инвалидов;</w:t>
      </w:r>
    </w:p>
    <w:p w:rsidR="00983C85" w:rsidRDefault="00437324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C85">
        <w:rPr>
          <w:rFonts w:ascii="Times New Roman" w:hAnsi="Times New Roman" w:cs="Times New Roman"/>
          <w:sz w:val="28"/>
          <w:szCs w:val="28"/>
        </w:rPr>
        <w:t>борудованы туалеты для инвалидов колясочников в Демидовской ЦБР;</w:t>
      </w:r>
    </w:p>
    <w:p w:rsidR="00983C85" w:rsidRDefault="00983C85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ен пандус в Демидовском  историко-краеведческом музее.</w:t>
      </w:r>
    </w:p>
    <w:p w:rsidR="00983C85" w:rsidRDefault="00983C85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87282" w:rsidRDefault="00ED060A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983C85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proofErr w:type="spellStart"/>
      <w:r w:rsidR="00983C85">
        <w:rPr>
          <w:rFonts w:ascii="Times New Roman" w:hAnsi="Times New Roman" w:cs="Times New Roman"/>
          <w:sz w:val="28"/>
          <w:szCs w:val="28"/>
        </w:rPr>
        <w:t>О.Н.</w:t>
      </w:r>
      <w:r w:rsidR="00437324">
        <w:rPr>
          <w:rFonts w:ascii="Times New Roman" w:hAnsi="Times New Roman" w:cs="Times New Roman"/>
          <w:sz w:val="28"/>
          <w:szCs w:val="28"/>
        </w:rPr>
        <w:t>Вдовенкову</w:t>
      </w:r>
      <w:proofErr w:type="spellEnd"/>
      <w:r w:rsidR="00437324">
        <w:rPr>
          <w:rFonts w:ascii="Times New Roman" w:hAnsi="Times New Roman" w:cs="Times New Roman"/>
          <w:sz w:val="28"/>
          <w:szCs w:val="28"/>
        </w:rPr>
        <w:t>, которая сообщила</w:t>
      </w:r>
      <w:r w:rsidR="0039412C">
        <w:rPr>
          <w:rFonts w:ascii="Times New Roman" w:hAnsi="Times New Roman" w:cs="Times New Roman"/>
          <w:sz w:val="28"/>
          <w:szCs w:val="28"/>
        </w:rPr>
        <w:t>,</w:t>
      </w:r>
      <w:r w:rsidR="00437324">
        <w:rPr>
          <w:rFonts w:ascii="Times New Roman" w:hAnsi="Times New Roman" w:cs="Times New Roman"/>
          <w:sz w:val="28"/>
          <w:szCs w:val="28"/>
        </w:rPr>
        <w:t xml:space="preserve"> что проведено обследование жилых помещении инва</w:t>
      </w:r>
      <w:r w:rsidR="0039412C">
        <w:rPr>
          <w:rFonts w:ascii="Times New Roman" w:hAnsi="Times New Roman" w:cs="Times New Roman"/>
          <w:sz w:val="28"/>
          <w:szCs w:val="28"/>
        </w:rPr>
        <w:t>л</w:t>
      </w:r>
      <w:r w:rsidR="00437324">
        <w:rPr>
          <w:rFonts w:ascii="Times New Roman" w:hAnsi="Times New Roman" w:cs="Times New Roman"/>
          <w:sz w:val="28"/>
          <w:szCs w:val="28"/>
        </w:rPr>
        <w:t>идов и об</w:t>
      </w:r>
      <w:r w:rsidR="0039412C">
        <w:rPr>
          <w:rFonts w:ascii="Times New Roman" w:hAnsi="Times New Roman" w:cs="Times New Roman"/>
          <w:sz w:val="28"/>
          <w:szCs w:val="28"/>
        </w:rPr>
        <w:t>щ</w:t>
      </w:r>
      <w:r w:rsidR="00437324">
        <w:rPr>
          <w:rFonts w:ascii="Times New Roman" w:hAnsi="Times New Roman" w:cs="Times New Roman"/>
          <w:sz w:val="28"/>
          <w:szCs w:val="28"/>
        </w:rPr>
        <w:t>его имущества в много</w:t>
      </w:r>
      <w:r w:rsidR="0039412C">
        <w:rPr>
          <w:rFonts w:ascii="Times New Roman" w:hAnsi="Times New Roman" w:cs="Times New Roman"/>
          <w:sz w:val="28"/>
          <w:szCs w:val="28"/>
        </w:rPr>
        <w:t>к</w:t>
      </w:r>
      <w:r w:rsidR="00437324">
        <w:rPr>
          <w:rFonts w:ascii="Times New Roman" w:hAnsi="Times New Roman" w:cs="Times New Roman"/>
          <w:sz w:val="28"/>
          <w:szCs w:val="28"/>
        </w:rPr>
        <w:t>вартир</w:t>
      </w:r>
      <w:r w:rsidR="0039412C">
        <w:rPr>
          <w:rFonts w:ascii="Times New Roman" w:hAnsi="Times New Roman" w:cs="Times New Roman"/>
          <w:sz w:val="28"/>
          <w:szCs w:val="28"/>
        </w:rPr>
        <w:t>н</w:t>
      </w:r>
      <w:r w:rsidR="00437324">
        <w:rPr>
          <w:rFonts w:ascii="Times New Roman" w:hAnsi="Times New Roman" w:cs="Times New Roman"/>
          <w:sz w:val="28"/>
          <w:szCs w:val="28"/>
        </w:rPr>
        <w:t>ы</w:t>
      </w:r>
      <w:r w:rsidR="0039412C">
        <w:rPr>
          <w:rFonts w:ascii="Times New Roman" w:hAnsi="Times New Roman" w:cs="Times New Roman"/>
          <w:sz w:val="28"/>
          <w:szCs w:val="28"/>
        </w:rPr>
        <w:t>х</w:t>
      </w:r>
      <w:r w:rsidR="00437324">
        <w:rPr>
          <w:rFonts w:ascii="Times New Roman" w:hAnsi="Times New Roman" w:cs="Times New Roman"/>
          <w:sz w:val="28"/>
          <w:szCs w:val="28"/>
        </w:rPr>
        <w:t xml:space="preserve"> домах, в котором проживает инвалид</w:t>
      </w:r>
      <w:r w:rsidR="0039412C">
        <w:rPr>
          <w:rFonts w:ascii="Times New Roman" w:hAnsi="Times New Roman" w:cs="Times New Roman"/>
          <w:sz w:val="28"/>
          <w:szCs w:val="28"/>
        </w:rPr>
        <w:t xml:space="preserve">, в целях их приспособления с учетом потребностей инвалида и обеспечения условий их доступности для инвалидов. В план включено 11 человек. Доля обследованных жилых помещений инвалидов составляет 100%. На данный момент реконструкция </w:t>
      </w:r>
      <w:proofErr w:type="spellStart"/>
      <w:r w:rsidR="0039412C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="0039412C">
        <w:rPr>
          <w:rFonts w:ascii="Times New Roman" w:hAnsi="Times New Roman" w:cs="Times New Roman"/>
          <w:sz w:val="28"/>
          <w:szCs w:val="28"/>
        </w:rPr>
        <w:t xml:space="preserve"> имущества многоквартирного дома необходима для 5 инвалидов – колясочников, приживающих в многоквартирных домах, акты направлены в Департамент.</w:t>
      </w:r>
    </w:p>
    <w:p w:rsidR="00987282" w:rsidRPr="00AC774D" w:rsidRDefault="00987282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74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83C85" w:rsidRDefault="008E15E7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7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7282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92294B">
        <w:rPr>
          <w:rFonts w:ascii="Times New Roman" w:hAnsi="Times New Roman" w:cs="Times New Roman"/>
          <w:sz w:val="28"/>
          <w:szCs w:val="28"/>
        </w:rPr>
        <w:t xml:space="preserve"> начальника отдела по информационной политике Администрации муниципального образования «Демидовский район».</w:t>
      </w:r>
    </w:p>
    <w:p w:rsidR="0092294B" w:rsidRDefault="00AC774D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294B">
        <w:rPr>
          <w:rFonts w:ascii="Times New Roman" w:hAnsi="Times New Roman" w:cs="Times New Roman"/>
          <w:sz w:val="28"/>
          <w:szCs w:val="28"/>
        </w:rPr>
        <w:t>Продолжить работу по реализации программы «Доступная Среда»</w:t>
      </w:r>
      <w:r w:rsidR="008E15E7">
        <w:rPr>
          <w:rFonts w:ascii="Times New Roman" w:hAnsi="Times New Roman" w:cs="Times New Roman"/>
          <w:sz w:val="28"/>
          <w:szCs w:val="28"/>
        </w:rPr>
        <w:t>, а</w:t>
      </w:r>
      <w:r w:rsidR="0092294B">
        <w:rPr>
          <w:rFonts w:ascii="Times New Roman" w:hAnsi="Times New Roman" w:cs="Times New Roman"/>
          <w:sz w:val="28"/>
          <w:szCs w:val="28"/>
        </w:rPr>
        <w:t xml:space="preserve"> именно: </w:t>
      </w:r>
      <w:r w:rsidR="008E15E7">
        <w:rPr>
          <w:rFonts w:ascii="Times New Roman" w:hAnsi="Times New Roman" w:cs="Times New Roman"/>
          <w:sz w:val="28"/>
          <w:szCs w:val="28"/>
        </w:rPr>
        <w:t xml:space="preserve"> обустройство пан</w:t>
      </w:r>
      <w:r w:rsidR="00ED060A">
        <w:rPr>
          <w:rFonts w:ascii="Times New Roman" w:hAnsi="Times New Roman" w:cs="Times New Roman"/>
          <w:sz w:val="28"/>
          <w:szCs w:val="28"/>
        </w:rPr>
        <w:t>д</w:t>
      </w:r>
      <w:r w:rsidR="008E15E7">
        <w:rPr>
          <w:rFonts w:ascii="Times New Roman" w:hAnsi="Times New Roman" w:cs="Times New Roman"/>
          <w:sz w:val="28"/>
          <w:szCs w:val="28"/>
        </w:rPr>
        <w:t>уса в ДК,, по возм</w:t>
      </w:r>
      <w:r w:rsidR="00ED060A">
        <w:rPr>
          <w:rFonts w:ascii="Times New Roman" w:hAnsi="Times New Roman" w:cs="Times New Roman"/>
          <w:sz w:val="28"/>
          <w:szCs w:val="28"/>
        </w:rPr>
        <w:t xml:space="preserve">ожности начать реконструкцию </w:t>
      </w:r>
      <w:proofErr w:type="spellStart"/>
      <w:r w:rsidR="00ED060A">
        <w:rPr>
          <w:rFonts w:ascii="Times New Roman" w:hAnsi="Times New Roman" w:cs="Times New Roman"/>
          <w:sz w:val="28"/>
          <w:szCs w:val="28"/>
        </w:rPr>
        <w:t>общ</w:t>
      </w:r>
      <w:r w:rsidR="008E15E7">
        <w:rPr>
          <w:rFonts w:ascii="Times New Roman" w:hAnsi="Times New Roman" w:cs="Times New Roman"/>
          <w:sz w:val="28"/>
          <w:szCs w:val="28"/>
        </w:rPr>
        <w:t>едомового</w:t>
      </w:r>
      <w:proofErr w:type="spellEnd"/>
      <w:r w:rsidR="008E15E7">
        <w:rPr>
          <w:rFonts w:ascii="Times New Roman" w:hAnsi="Times New Roman" w:cs="Times New Roman"/>
          <w:sz w:val="28"/>
          <w:szCs w:val="28"/>
        </w:rPr>
        <w:t xml:space="preserve"> имущества многоквартирного дома для пяти инвалидов.</w:t>
      </w:r>
    </w:p>
    <w:p w:rsidR="0039412C" w:rsidRPr="008323F5" w:rsidRDefault="0039412C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F5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39412C" w:rsidRDefault="00ED060A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39412C">
        <w:rPr>
          <w:rFonts w:ascii="Times New Roman" w:hAnsi="Times New Roman" w:cs="Times New Roman"/>
          <w:sz w:val="28"/>
          <w:szCs w:val="28"/>
        </w:rPr>
        <w:t xml:space="preserve">лавного специалиста ФСС </w:t>
      </w:r>
      <w:proofErr w:type="spellStart"/>
      <w:r w:rsidR="0039412C">
        <w:rPr>
          <w:rFonts w:ascii="Times New Roman" w:hAnsi="Times New Roman" w:cs="Times New Roman"/>
          <w:sz w:val="28"/>
          <w:szCs w:val="28"/>
        </w:rPr>
        <w:t>В.А.Божженкову</w:t>
      </w:r>
      <w:proofErr w:type="spellEnd"/>
      <w:r w:rsidR="0039412C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380AD2">
        <w:rPr>
          <w:rFonts w:ascii="Times New Roman" w:hAnsi="Times New Roman" w:cs="Times New Roman"/>
          <w:sz w:val="28"/>
          <w:szCs w:val="28"/>
        </w:rPr>
        <w:t xml:space="preserve"> «Обеспечение инвалидов техническими средствами реабилитации и </w:t>
      </w:r>
      <w:proofErr w:type="spellStart"/>
      <w:r w:rsidR="00380AD2">
        <w:rPr>
          <w:rFonts w:ascii="Times New Roman" w:hAnsi="Times New Roman" w:cs="Times New Roman"/>
          <w:sz w:val="28"/>
          <w:szCs w:val="28"/>
        </w:rPr>
        <w:t>протезно</w:t>
      </w:r>
      <w:proofErr w:type="spellEnd"/>
      <w:r w:rsidR="00380AD2">
        <w:rPr>
          <w:rFonts w:ascii="Times New Roman" w:hAnsi="Times New Roman" w:cs="Times New Roman"/>
          <w:sz w:val="28"/>
          <w:szCs w:val="28"/>
        </w:rPr>
        <w:t xml:space="preserve">- ортопедическими изделиями, предоставление льготной категории граждан </w:t>
      </w:r>
      <w:proofErr w:type="spellStart"/>
      <w:r w:rsidR="00380AD2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380AD2">
        <w:rPr>
          <w:rFonts w:ascii="Times New Roman" w:hAnsi="Times New Roman" w:cs="Times New Roman"/>
          <w:sz w:val="28"/>
          <w:szCs w:val="28"/>
        </w:rPr>
        <w:t xml:space="preserve"> – курортного лечения».</w:t>
      </w:r>
      <w:r w:rsidR="00496F6F">
        <w:rPr>
          <w:rFonts w:ascii="Times New Roman" w:hAnsi="Times New Roman" w:cs="Times New Roman"/>
          <w:sz w:val="28"/>
          <w:szCs w:val="28"/>
        </w:rPr>
        <w:t xml:space="preserve"> В частности она сообщила:</w:t>
      </w:r>
    </w:p>
    <w:p w:rsidR="003006E2" w:rsidRDefault="00ED060A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00D">
        <w:rPr>
          <w:rFonts w:ascii="Times New Roman" w:hAnsi="Times New Roman" w:cs="Times New Roman"/>
          <w:sz w:val="28"/>
          <w:szCs w:val="28"/>
        </w:rPr>
        <w:t>Обеспечение инвалидов техническими средствами реабилитации, включая изготовление и ремонт протезно-ортопедических изделий производится на основании 181</w:t>
      </w:r>
      <w:r w:rsidR="003006E2">
        <w:rPr>
          <w:rFonts w:ascii="Times New Roman" w:hAnsi="Times New Roman" w:cs="Times New Roman"/>
          <w:sz w:val="28"/>
          <w:szCs w:val="28"/>
        </w:rPr>
        <w:t>-ФЗ от 24.11.1995 « О социальной</w:t>
      </w:r>
      <w:r w:rsidR="00EE100D">
        <w:rPr>
          <w:rFonts w:ascii="Times New Roman" w:hAnsi="Times New Roman" w:cs="Times New Roman"/>
          <w:sz w:val="28"/>
          <w:szCs w:val="28"/>
        </w:rPr>
        <w:t xml:space="preserve"> защите инвалидов в Российской Федерации» и постановления Правительства РФ от 07.04.2008 №240 «О порядке обеспечения инвалидов техническими средствами реабилитации и отдельных категорий граждан из числа ветеранов протезами, протезно-ортопедическими изделиями». В 2018 году филиалом по Демидовскому району принято 169 заявлений на обеспечение инвалидов ТРС и ПОИ, что составляет 549 заявок, из них на</w:t>
      </w:r>
      <w:r w:rsidR="008F6A63">
        <w:rPr>
          <w:rFonts w:ascii="Times New Roman" w:hAnsi="Times New Roman" w:cs="Times New Roman"/>
          <w:sz w:val="28"/>
          <w:szCs w:val="28"/>
        </w:rPr>
        <w:t xml:space="preserve"> конец года оплачено 499 заявок. Самое большое количество заявок по группам изделий открыто на абсорбирующее белье и подгузники 237, спецсредства при нарушениях функций выделено 61, ортопедическая обувь 79, протезы 82 шт. и другое</w:t>
      </w:r>
      <w:r w:rsidR="003006E2">
        <w:rPr>
          <w:rFonts w:ascii="Times New Roman" w:hAnsi="Times New Roman" w:cs="Times New Roman"/>
          <w:sz w:val="28"/>
          <w:szCs w:val="28"/>
        </w:rPr>
        <w:t xml:space="preserve">. Принимаем участие в </w:t>
      </w:r>
      <w:proofErr w:type="spellStart"/>
      <w:r w:rsidR="003006E2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="003006E2">
        <w:rPr>
          <w:rFonts w:ascii="Times New Roman" w:hAnsi="Times New Roman" w:cs="Times New Roman"/>
          <w:sz w:val="28"/>
          <w:szCs w:val="28"/>
        </w:rPr>
        <w:t xml:space="preserve"> проекте «Социальный ПИН». Это годовая программа, в ходе которой маршрут ребенка-инвалида расписан по месяцам в течение года. Предлагается представителям детей-инвалидов выбрать способ информирования; письмом или по электронной почте, </w:t>
      </w:r>
      <w:proofErr w:type="spellStart"/>
      <w:r w:rsidR="003006E2">
        <w:rPr>
          <w:rFonts w:ascii="Times New Roman" w:hAnsi="Times New Roman" w:cs="Times New Roman"/>
          <w:sz w:val="28"/>
          <w:szCs w:val="28"/>
        </w:rPr>
        <w:t>смс-оповещением</w:t>
      </w:r>
      <w:proofErr w:type="spellEnd"/>
      <w:r w:rsidR="003006E2">
        <w:rPr>
          <w:rFonts w:ascii="Times New Roman" w:hAnsi="Times New Roman" w:cs="Times New Roman"/>
          <w:sz w:val="28"/>
          <w:szCs w:val="28"/>
        </w:rPr>
        <w:t>, телефонным звонком, с помощью портала Государственных услуг.</w:t>
      </w:r>
    </w:p>
    <w:p w:rsidR="00562837" w:rsidRPr="008323F5" w:rsidRDefault="008323F5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F5">
        <w:rPr>
          <w:rFonts w:ascii="Times New Roman" w:hAnsi="Times New Roman" w:cs="Times New Roman"/>
          <w:b/>
          <w:sz w:val="28"/>
          <w:szCs w:val="28"/>
        </w:rPr>
        <w:t>Реши</w:t>
      </w:r>
      <w:r w:rsidR="00A3306B" w:rsidRPr="008323F5">
        <w:rPr>
          <w:rFonts w:ascii="Times New Roman" w:hAnsi="Times New Roman" w:cs="Times New Roman"/>
          <w:b/>
          <w:sz w:val="28"/>
          <w:szCs w:val="28"/>
        </w:rPr>
        <w:t>ли</w:t>
      </w:r>
      <w:r w:rsidR="00CC0013" w:rsidRPr="008323F5">
        <w:rPr>
          <w:rFonts w:ascii="Times New Roman" w:hAnsi="Times New Roman" w:cs="Times New Roman"/>
          <w:b/>
          <w:sz w:val="28"/>
          <w:szCs w:val="28"/>
        </w:rPr>
        <w:t>:</w:t>
      </w:r>
    </w:p>
    <w:p w:rsidR="00562837" w:rsidRDefault="00AC774D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837">
        <w:rPr>
          <w:rFonts w:ascii="Times New Roman" w:hAnsi="Times New Roman" w:cs="Times New Roman"/>
          <w:sz w:val="28"/>
          <w:szCs w:val="28"/>
        </w:rPr>
        <w:t xml:space="preserve">Принять к сведению сообщение главного специалиста </w:t>
      </w:r>
      <w:proofErr w:type="spellStart"/>
      <w:r w:rsidR="00562837">
        <w:rPr>
          <w:rFonts w:ascii="Times New Roman" w:hAnsi="Times New Roman" w:cs="Times New Roman"/>
          <w:sz w:val="28"/>
          <w:szCs w:val="28"/>
        </w:rPr>
        <w:t>В.А.Божженковой</w:t>
      </w:r>
      <w:proofErr w:type="spellEnd"/>
      <w:r w:rsidR="00562837">
        <w:rPr>
          <w:rFonts w:ascii="Times New Roman" w:hAnsi="Times New Roman" w:cs="Times New Roman"/>
          <w:sz w:val="28"/>
          <w:szCs w:val="28"/>
        </w:rPr>
        <w:t>.</w:t>
      </w:r>
    </w:p>
    <w:p w:rsidR="00562837" w:rsidRDefault="00AC774D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2837">
        <w:rPr>
          <w:rFonts w:ascii="Times New Roman" w:hAnsi="Times New Roman" w:cs="Times New Roman"/>
          <w:sz w:val="28"/>
          <w:szCs w:val="28"/>
        </w:rPr>
        <w:t xml:space="preserve">Рекомендовать службе ФСС продолжить участие в </w:t>
      </w:r>
      <w:proofErr w:type="spellStart"/>
      <w:r w:rsidR="00562837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="00562837">
        <w:rPr>
          <w:rFonts w:ascii="Times New Roman" w:hAnsi="Times New Roman" w:cs="Times New Roman"/>
          <w:sz w:val="28"/>
          <w:szCs w:val="28"/>
        </w:rPr>
        <w:t xml:space="preserve"> проекте «Социальный персональный информационный навигатор»,</w:t>
      </w:r>
    </w:p>
    <w:p w:rsidR="00CC0013" w:rsidRDefault="00AC774D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2837">
        <w:rPr>
          <w:rFonts w:ascii="Times New Roman" w:hAnsi="Times New Roman" w:cs="Times New Roman"/>
          <w:sz w:val="28"/>
          <w:szCs w:val="28"/>
        </w:rPr>
        <w:t xml:space="preserve">Продолжить обеспечение инвалидов техническими средствами реабилитации согласно очереди. </w:t>
      </w:r>
    </w:p>
    <w:p w:rsidR="00496F6F" w:rsidRPr="008323F5" w:rsidRDefault="00496F6F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F5">
        <w:rPr>
          <w:rFonts w:ascii="Times New Roman" w:hAnsi="Times New Roman" w:cs="Times New Roman"/>
          <w:b/>
          <w:sz w:val="28"/>
          <w:szCs w:val="28"/>
        </w:rPr>
        <w:t>3.Слушали:</w:t>
      </w:r>
    </w:p>
    <w:p w:rsidR="00496F6F" w:rsidRDefault="00ED060A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496F6F">
        <w:rPr>
          <w:rFonts w:ascii="Times New Roman" w:hAnsi="Times New Roman" w:cs="Times New Roman"/>
          <w:sz w:val="28"/>
          <w:szCs w:val="28"/>
        </w:rPr>
        <w:t xml:space="preserve">лавного специалиста ФСС </w:t>
      </w:r>
      <w:proofErr w:type="spellStart"/>
      <w:r w:rsidR="00496F6F">
        <w:rPr>
          <w:rFonts w:ascii="Times New Roman" w:hAnsi="Times New Roman" w:cs="Times New Roman"/>
          <w:sz w:val="28"/>
          <w:szCs w:val="28"/>
        </w:rPr>
        <w:t>М.В.Асташенкову</w:t>
      </w:r>
      <w:proofErr w:type="spellEnd"/>
      <w:r w:rsidR="00496F6F">
        <w:rPr>
          <w:rFonts w:ascii="Times New Roman" w:hAnsi="Times New Roman" w:cs="Times New Roman"/>
          <w:sz w:val="28"/>
          <w:szCs w:val="28"/>
        </w:rPr>
        <w:t>. В своем сообщении она рассказала следующее:</w:t>
      </w:r>
    </w:p>
    <w:p w:rsidR="007A6618" w:rsidRDefault="00ED060A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6F6F">
        <w:rPr>
          <w:rFonts w:ascii="Times New Roman" w:hAnsi="Times New Roman" w:cs="Times New Roman"/>
          <w:sz w:val="28"/>
          <w:szCs w:val="28"/>
        </w:rPr>
        <w:t>Права на получение государственной социальной помощи в виде социальных услуг имеют</w:t>
      </w:r>
      <w:r w:rsidR="00F96A17">
        <w:rPr>
          <w:rFonts w:ascii="Times New Roman" w:hAnsi="Times New Roman" w:cs="Times New Roman"/>
          <w:sz w:val="28"/>
          <w:szCs w:val="28"/>
        </w:rPr>
        <w:t xml:space="preserve"> десять категорий граждан. Оказание государственной социальной помощи в части оплаты санаторно-курортного лечения, проезда на междугородном транспорте к месту лечения и обратно</w:t>
      </w:r>
      <w:r w:rsidR="00277679">
        <w:rPr>
          <w:rFonts w:ascii="Times New Roman" w:hAnsi="Times New Roman" w:cs="Times New Roman"/>
          <w:sz w:val="28"/>
          <w:szCs w:val="28"/>
        </w:rPr>
        <w:t xml:space="preserve"> регламентируется 178-ФЗ от 17.0</w:t>
      </w:r>
      <w:r w:rsidR="00F96A17">
        <w:rPr>
          <w:rFonts w:ascii="Times New Roman" w:hAnsi="Times New Roman" w:cs="Times New Roman"/>
          <w:sz w:val="28"/>
          <w:szCs w:val="28"/>
        </w:rPr>
        <w:t>7.1999 «О государственной социальной помощи». Установлены нормативы финансовых затрат в месяц на одного гражданина</w:t>
      </w:r>
      <w:r w:rsidR="007A6618">
        <w:rPr>
          <w:rFonts w:ascii="Times New Roman" w:hAnsi="Times New Roman" w:cs="Times New Roman"/>
          <w:sz w:val="28"/>
          <w:szCs w:val="28"/>
        </w:rPr>
        <w:t>, получающего государственную социальную помощь в виде социальных услуг.</w:t>
      </w:r>
    </w:p>
    <w:p w:rsidR="00277679" w:rsidRDefault="00ED060A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618">
        <w:rPr>
          <w:rFonts w:ascii="Times New Roman" w:hAnsi="Times New Roman" w:cs="Times New Roman"/>
          <w:sz w:val="28"/>
          <w:szCs w:val="28"/>
        </w:rPr>
        <w:t>Стоимость одного дня пребывания в санаторно-курортных организациях для граждан и сопровождающих граждан, имеющих инвалидность 1 группы, и детей-инвалидов составляет 1202,6 рубля, стоимость одного дня пребывания для инвалидов, в том числе, детей-инвалидов, с заболеваниями и травмами спинного мозга – 1881,0 рубля.</w:t>
      </w:r>
      <w:r w:rsidR="000D41FE">
        <w:rPr>
          <w:rFonts w:ascii="Times New Roman" w:hAnsi="Times New Roman" w:cs="Times New Roman"/>
          <w:sz w:val="28"/>
          <w:szCs w:val="28"/>
        </w:rPr>
        <w:t xml:space="preserve"> Стоимость средней п</w:t>
      </w:r>
      <w:r w:rsidR="00725E7B">
        <w:rPr>
          <w:rFonts w:ascii="Times New Roman" w:hAnsi="Times New Roman" w:cs="Times New Roman"/>
          <w:sz w:val="28"/>
          <w:szCs w:val="28"/>
        </w:rPr>
        <w:t>утевки длительностью 18 дней составляет 21,6 тысяч рублей</w:t>
      </w:r>
      <w:r w:rsidR="000D41FE">
        <w:rPr>
          <w:rFonts w:ascii="Times New Roman" w:hAnsi="Times New Roman" w:cs="Times New Roman"/>
          <w:sz w:val="28"/>
          <w:szCs w:val="28"/>
        </w:rPr>
        <w:t>. За год выделено</w:t>
      </w:r>
      <w:r w:rsidR="00277679">
        <w:rPr>
          <w:rFonts w:ascii="Times New Roman" w:hAnsi="Times New Roman" w:cs="Times New Roman"/>
          <w:sz w:val="28"/>
          <w:szCs w:val="28"/>
        </w:rPr>
        <w:t xml:space="preserve"> 89 путевок, в том числе 14 сопровождающим лицам.</w:t>
      </w:r>
    </w:p>
    <w:p w:rsidR="00277679" w:rsidRPr="00ED060A" w:rsidRDefault="00277679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0A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277679" w:rsidRDefault="00277679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ыделено путевок льготникам Демидовского района?</w:t>
      </w:r>
    </w:p>
    <w:p w:rsidR="00277679" w:rsidRDefault="00277679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икам Демидовского района выделено 28 путевок и 4 сопровождающим лицам.</w:t>
      </w:r>
    </w:p>
    <w:p w:rsidR="00277679" w:rsidRDefault="00277679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изводится выделение путевок?</w:t>
      </w:r>
    </w:p>
    <w:p w:rsidR="00496F6F" w:rsidRDefault="00277679" w:rsidP="00496F6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санаторно-курортных путевок производится согласно очередности. Узнать номер очереди можно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-Смоленс</w:t>
      </w:r>
      <w:r w:rsidR="005F250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F250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ФССРФ.</w:t>
      </w:r>
      <w:r w:rsidR="00F96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85" w:rsidRPr="008323F5" w:rsidRDefault="008323F5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F5">
        <w:rPr>
          <w:rFonts w:ascii="Times New Roman" w:hAnsi="Times New Roman" w:cs="Times New Roman"/>
          <w:b/>
          <w:sz w:val="28"/>
          <w:szCs w:val="28"/>
        </w:rPr>
        <w:t>Реши</w:t>
      </w:r>
      <w:r w:rsidR="00A3306B" w:rsidRPr="008323F5">
        <w:rPr>
          <w:rFonts w:ascii="Times New Roman" w:hAnsi="Times New Roman" w:cs="Times New Roman"/>
          <w:b/>
          <w:sz w:val="28"/>
          <w:szCs w:val="28"/>
        </w:rPr>
        <w:t>ли</w:t>
      </w:r>
      <w:r w:rsidR="00CC0013" w:rsidRPr="008323F5">
        <w:rPr>
          <w:rFonts w:ascii="Times New Roman" w:hAnsi="Times New Roman" w:cs="Times New Roman"/>
          <w:b/>
          <w:sz w:val="28"/>
          <w:szCs w:val="28"/>
        </w:rPr>
        <w:t>:</w:t>
      </w:r>
    </w:p>
    <w:p w:rsidR="00562837" w:rsidRDefault="00AC774D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2503">
        <w:rPr>
          <w:rFonts w:ascii="Times New Roman" w:hAnsi="Times New Roman" w:cs="Times New Roman"/>
          <w:sz w:val="28"/>
          <w:szCs w:val="28"/>
        </w:rPr>
        <w:t>Принять к сведению информацию специалиста ФСС</w:t>
      </w:r>
      <w:r w:rsidR="005628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2837">
        <w:rPr>
          <w:rFonts w:ascii="Times New Roman" w:hAnsi="Times New Roman" w:cs="Times New Roman"/>
          <w:sz w:val="28"/>
          <w:szCs w:val="28"/>
        </w:rPr>
        <w:t>М.В.Асташенкову</w:t>
      </w:r>
      <w:proofErr w:type="spellEnd"/>
      <w:r w:rsidR="00562837">
        <w:rPr>
          <w:rFonts w:ascii="Times New Roman" w:hAnsi="Times New Roman" w:cs="Times New Roman"/>
          <w:sz w:val="28"/>
          <w:szCs w:val="28"/>
        </w:rPr>
        <w:t>.</w:t>
      </w:r>
    </w:p>
    <w:p w:rsidR="00425BE1" w:rsidRDefault="00AC774D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5BE1">
        <w:rPr>
          <w:rFonts w:ascii="Times New Roman" w:hAnsi="Times New Roman" w:cs="Times New Roman"/>
          <w:sz w:val="28"/>
          <w:szCs w:val="28"/>
        </w:rPr>
        <w:t>Продолжить практику систематического рассмотрения на совете Общественного совета хода реализации ООН « О правах инвалидов».</w:t>
      </w:r>
    </w:p>
    <w:p w:rsidR="005F2503" w:rsidRDefault="00AC774D" w:rsidP="004717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5BE1">
        <w:rPr>
          <w:rFonts w:ascii="Times New Roman" w:hAnsi="Times New Roman" w:cs="Times New Roman"/>
          <w:sz w:val="28"/>
          <w:szCs w:val="28"/>
        </w:rPr>
        <w:t>Рекомендовать информировать общественность о положении инвалидов, принимаемых Администрацией региона, департаментами Смоленской области, Администрацией района и филиалом социального страхования демидовского района.</w:t>
      </w:r>
    </w:p>
    <w:p w:rsidR="00425BE1" w:rsidRPr="008323F5" w:rsidRDefault="00A3306B" w:rsidP="00A330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3F5">
        <w:rPr>
          <w:rFonts w:ascii="Times New Roman" w:hAnsi="Times New Roman" w:cs="Times New Roman"/>
          <w:b/>
          <w:sz w:val="28"/>
          <w:szCs w:val="28"/>
        </w:rPr>
        <w:t>4.</w:t>
      </w:r>
      <w:r w:rsidR="00425BE1" w:rsidRPr="008323F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F0E8C" w:rsidRDefault="00ED060A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721E">
        <w:rPr>
          <w:rFonts w:ascii="Times New Roman" w:hAnsi="Times New Roman" w:cs="Times New Roman"/>
          <w:sz w:val="28"/>
          <w:szCs w:val="28"/>
        </w:rPr>
        <w:t>Бурунову</w:t>
      </w:r>
      <w:proofErr w:type="spellEnd"/>
      <w:r w:rsidR="0092721E">
        <w:rPr>
          <w:rFonts w:ascii="Times New Roman" w:hAnsi="Times New Roman" w:cs="Times New Roman"/>
          <w:sz w:val="28"/>
          <w:szCs w:val="28"/>
        </w:rPr>
        <w:t xml:space="preserve"> Евгению Викторовну, специалиста по</w:t>
      </w:r>
      <w:r w:rsidR="004717C6">
        <w:rPr>
          <w:rFonts w:ascii="Times New Roman" w:hAnsi="Times New Roman" w:cs="Times New Roman"/>
          <w:sz w:val="28"/>
          <w:szCs w:val="28"/>
        </w:rPr>
        <w:t xml:space="preserve"> работе с</w:t>
      </w:r>
      <w:r w:rsidR="007E31AB">
        <w:rPr>
          <w:rFonts w:ascii="Times New Roman" w:hAnsi="Times New Roman" w:cs="Times New Roman"/>
          <w:sz w:val="28"/>
          <w:szCs w:val="28"/>
        </w:rPr>
        <w:t xml:space="preserve"> </w:t>
      </w:r>
      <w:r w:rsidR="00425BE1">
        <w:rPr>
          <w:rFonts w:ascii="Times New Roman" w:hAnsi="Times New Roman" w:cs="Times New Roman"/>
          <w:sz w:val="28"/>
          <w:szCs w:val="28"/>
        </w:rPr>
        <w:t>молодежью отдела по образованию.</w:t>
      </w:r>
      <w:r w:rsidR="00350CAE">
        <w:rPr>
          <w:rFonts w:ascii="Times New Roman" w:hAnsi="Times New Roman" w:cs="Times New Roman"/>
          <w:sz w:val="28"/>
          <w:szCs w:val="28"/>
        </w:rPr>
        <w:t xml:space="preserve"> Вот что она сказала: «</w:t>
      </w:r>
      <w:r w:rsidR="00CC3C10" w:rsidRPr="00CC3C1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Демидовский район» действует муниципальная </w:t>
      </w:r>
      <w:r w:rsidR="00350CAE">
        <w:rPr>
          <w:rFonts w:ascii="Times New Roman" w:hAnsi="Times New Roman" w:cs="Times New Roman"/>
          <w:sz w:val="28"/>
          <w:szCs w:val="28"/>
        </w:rPr>
        <w:t>под</w:t>
      </w:r>
      <w:r w:rsidR="00CC3C10" w:rsidRPr="00CC3C10">
        <w:rPr>
          <w:rFonts w:ascii="Times New Roman" w:hAnsi="Times New Roman" w:cs="Times New Roman"/>
          <w:sz w:val="28"/>
          <w:szCs w:val="28"/>
        </w:rPr>
        <w:t>программа</w:t>
      </w:r>
      <w:r w:rsidR="00350CAE">
        <w:rPr>
          <w:rFonts w:ascii="Times New Roman" w:hAnsi="Times New Roman" w:cs="Times New Roman"/>
          <w:sz w:val="28"/>
          <w:szCs w:val="28"/>
        </w:rPr>
        <w:t xml:space="preserve"> «Молодежная  системы героико-патриотического </w:t>
      </w:r>
      <w:proofErr w:type="spellStart"/>
      <w:r w:rsidR="00350CAE">
        <w:rPr>
          <w:rFonts w:ascii="Times New Roman" w:hAnsi="Times New Roman" w:cs="Times New Roman"/>
          <w:sz w:val="28"/>
          <w:szCs w:val="28"/>
        </w:rPr>
        <w:t>вочпитания.области</w:t>
      </w:r>
      <w:proofErr w:type="spellEnd"/>
      <w:r w:rsidR="00350CAE">
        <w:rPr>
          <w:rFonts w:ascii="Times New Roman" w:hAnsi="Times New Roman" w:cs="Times New Roman"/>
          <w:sz w:val="28"/>
          <w:szCs w:val="28"/>
        </w:rPr>
        <w:t>, разработанная на основе документов РФ, Администрации Смоленской области. Основной целью подпрограммы является формирование устойчивых жизненн</w:t>
      </w:r>
      <w:r w:rsidR="009F0E8C">
        <w:rPr>
          <w:rFonts w:ascii="Times New Roman" w:hAnsi="Times New Roman" w:cs="Times New Roman"/>
          <w:sz w:val="28"/>
          <w:szCs w:val="28"/>
        </w:rPr>
        <w:t>ых принципов у детей и молодежи;</w:t>
      </w:r>
      <w:r w:rsidR="00350CAE">
        <w:rPr>
          <w:rFonts w:ascii="Times New Roman" w:hAnsi="Times New Roman" w:cs="Times New Roman"/>
          <w:sz w:val="28"/>
          <w:szCs w:val="28"/>
        </w:rPr>
        <w:t xml:space="preserve"> поддержка одарен</w:t>
      </w:r>
      <w:r w:rsidR="009F0E8C">
        <w:rPr>
          <w:rFonts w:ascii="Times New Roman" w:hAnsi="Times New Roman" w:cs="Times New Roman"/>
          <w:sz w:val="28"/>
          <w:szCs w:val="28"/>
        </w:rPr>
        <w:t>ных детей и творческой молодежи;</w:t>
      </w:r>
      <w:r w:rsidR="00350CAE">
        <w:rPr>
          <w:rFonts w:ascii="Times New Roman" w:hAnsi="Times New Roman" w:cs="Times New Roman"/>
          <w:sz w:val="28"/>
          <w:szCs w:val="28"/>
        </w:rPr>
        <w:t xml:space="preserve"> развитие молодежного са</w:t>
      </w:r>
      <w:r w:rsidR="009F0E8C">
        <w:rPr>
          <w:rFonts w:ascii="Times New Roman" w:hAnsi="Times New Roman" w:cs="Times New Roman"/>
          <w:sz w:val="28"/>
          <w:szCs w:val="28"/>
        </w:rPr>
        <w:t>моуправления;</w:t>
      </w:r>
      <w:r w:rsidR="00350CAE">
        <w:rPr>
          <w:rFonts w:ascii="Times New Roman" w:hAnsi="Times New Roman" w:cs="Times New Roman"/>
          <w:sz w:val="28"/>
          <w:szCs w:val="28"/>
        </w:rPr>
        <w:t xml:space="preserve"> создание условий для социальн</w:t>
      </w:r>
      <w:r w:rsidR="009F0E8C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9F0E8C">
        <w:rPr>
          <w:rFonts w:ascii="Times New Roman" w:hAnsi="Times New Roman" w:cs="Times New Roman"/>
          <w:sz w:val="28"/>
          <w:szCs w:val="28"/>
        </w:rPr>
        <w:t>адаптацииии</w:t>
      </w:r>
      <w:proofErr w:type="spellEnd"/>
      <w:r w:rsidR="009F0E8C">
        <w:rPr>
          <w:rFonts w:ascii="Times New Roman" w:hAnsi="Times New Roman" w:cs="Times New Roman"/>
          <w:sz w:val="28"/>
          <w:szCs w:val="28"/>
        </w:rPr>
        <w:t xml:space="preserve"> детей и молодежи;</w:t>
      </w:r>
      <w:r w:rsidR="00350CA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F0E8C">
        <w:rPr>
          <w:rFonts w:ascii="Times New Roman" w:hAnsi="Times New Roman" w:cs="Times New Roman"/>
          <w:sz w:val="28"/>
          <w:szCs w:val="28"/>
        </w:rPr>
        <w:t>ирование здорового образа жизни;</w:t>
      </w:r>
      <w:r w:rsidR="00350CAE">
        <w:rPr>
          <w:rFonts w:ascii="Times New Roman" w:hAnsi="Times New Roman" w:cs="Times New Roman"/>
          <w:sz w:val="28"/>
          <w:szCs w:val="28"/>
        </w:rPr>
        <w:t xml:space="preserve"> профилактика асоци</w:t>
      </w:r>
      <w:r w:rsidR="009F0E8C">
        <w:rPr>
          <w:rFonts w:ascii="Times New Roman" w:hAnsi="Times New Roman" w:cs="Times New Roman"/>
          <w:sz w:val="28"/>
          <w:szCs w:val="28"/>
        </w:rPr>
        <w:t>ального поведения и экстремизма;</w:t>
      </w:r>
      <w:r w:rsidR="00350CAE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9F0E8C">
        <w:rPr>
          <w:rFonts w:ascii="Times New Roman" w:hAnsi="Times New Roman" w:cs="Times New Roman"/>
          <w:sz w:val="28"/>
          <w:szCs w:val="28"/>
        </w:rPr>
        <w:t xml:space="preserve"> эффективности работы с семьями</w:t>
      </w:r>
    </w:p>
    <w:p w:rsidR="00350CAE" w:rsidRDefault="00ED060A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E8C">
        <w:rPr>
          <w:rFonts w:ascii="Times New Roman" w:hAnsi="Times New Roman" w:cs="Times New Roman"/>
          <w:sz w:val="28"/>
          <w:szCs w:val="28"/>
        </w:rPr>
        <w:t xml:space="preserve">Разработана и реализуется программа по  </w:t>
      </w:r>
      <w:proofErr w:type="spellStart"/>
      <w:r w:rsidR="009F0E8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F0E8C">
        <w:rPr>
          <w:rFonts w:ascii="Times New Roman" w:hAnsi="Times New Roman" w:cs="Times New Roman"/>
          <w:sz w:val="28"/>
          <w:szCs w:val="28"/>
        </w:rPr>
        <w:t xml:space="preserve"> - патриотическому воспитанию молодежи, основными направлениями  которой является:</w:t>
      </w:r>
    </w:p>
    <w:p w:rsidR="009F0E8C" w:rsidRDefault="009F0E8C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ординация работы детских и молодежных общественных объединений и организаций муниципального образования;</w:t>
      </w:r>
    </w:p>
    <w:p w:rsidR="009F0E8C" w:rsidRDefault="003E1C56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проведение, участие молодежи в мероприятиях, информирующих о престижности и почетности воинской службы, направленных на утверждение патриотических ценностей, взглядов и убеждений, уважению к культурному и историческому наследию, допризывная подготовка молодежи;</w:t>
      </w:r>
    </w:p>
    <w:p w:rsidR="003E1C56" w:rsidRDefault="003E1C56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в области патриотического воспитания граждан;</w:t>
      </w:r>
    </w:p>
    <w:p w:rsidR="003E1C56" w:rsidRDefault="00ED060A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C56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совершенствование системы </w:t>
      </w:r>
      <w:r w:rsidR="00A3306B">
        <w:rPr>
          <w:rFonts w:ascii="Times New Roman" w:hAnsi="Times New Roman" w:cs="Times New Roman"/>
          <w:sz w:val="28"/>
          <w:szCs w:val="28"/>
        </w:rPr>
        <w:t xml:space="preserve">о </w:t>
      </w:r>
      <w:r w:rsidR="003E1C56">
        <w:rPr>
          <w:rFonts w:ascii="Times New Roman" w:hAnsi="Times New Roman" w:cs="Times New Roman"/>
          <w:sz w:val="28"/>
          <w:szCs w:val="28"/>
        </w:rPr>
        <w:t>патриотического воспитания ( выступление прилагается).</w:t>
      </w:r>
    </w:p>
    <w:p w:rsidR="003E1C56" w:rsidRPr="00ED060A" w:rsidRDefault="003E1C56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0A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4B2665" w:rsidRDefault="004B2665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Молодежный совет?</w:t>
      </w:r>
    </w:p>
    <w:p w:rsidR="004B2665" w:rsidRDefault="00ED060A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665">
        <w:rPr>
          <w:rFonts w:ascii="Times New Roman" w:hAnsi="Times New Roman" w:cs="Times New Roman"/>
          <w:sz w:val="28"/>
          <w:szCs w:val="28"/>
        </w:rPr>
        <w:t xml:space="preserve">Молодежный совет избран, но, к сожалению, активной работы пока нет. </w:t>
      </w:r>
    </w:p>
    <w:p w:rsidR="004B2665" w:rsidRDefault="004B2665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школах действует общественная организация имени Ю.А.Гагарина?</w:t>
      </w:r>
    </w:p>
    <w:p w:rsidR="004B2665" w:rsidRDefault="004B2665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РДОО им. Ю.Гагарина входят следующие детские организации: МБОУ СШ №1 г. Демидова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4B2665" w:rsidRDefault="00473CFC" w:rsidP="00425BE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665">
        <w:rPr>
          <w:rFonts w:ascii="Times New Roman" w:hAnsi="Times New Roman" w:cs="Times New Roman"/>
          <w:sz w:val="28"/>
          <w:szCs w:val="28"/>
        </w:rPr>
        <w:t>В какой стадии работы находится</w:t>
      </w:r>
      <w:r w:rsidR="003B5B98">
        <w:rPr>
          <w:rFonts w:ascii="Times New Roman" w:hAnsi="Times New Roman" w:cs="Times New Roman"/>
          <w:sz w:val="28"/>
          <w:szCs w:val="28"/>
        </w:rPr>
        <w:t xml:space="preserve"> волонтерское движение?</w:t>
      </w:r>
    </w:p>
    <w:p w:rsidR="001C7650" w:rsidRPr="00CC3C10" w:rsidRDefault="00C0288E" w:rsidP="003B5B9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B98">
        <w:rPr>
          <w:rFonts w:ascii="Times New Roman" w:hAnsi="Times New Roman" w:cs="Times New Roman"/>
          <w:sz w:val="28"/>
          <w:szCs w:val="28"/>
        </w:rPr>
        <w:t>Создан волонтерский штаб. Количество добровольцев составляет около 100 человек. В штаб входит 12 отрядов. Волонтеры приняли участие в информационной акции «Я – волонтер», в акциях «Добрые уроки», «Помощь ветеранам и старшему поколению», «Без наркотиков», «Молодежь против наркотиков» и другие.</w:t>
      </w:r>
    </w:p>
    <w:p w:rsidR="003B5B98" w:rsidRDefault="00132188" w:rsidP="003E1C56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3C10">
        <w:rPr>
          <w:rFonts w:ascii="Times New Roman" w:hAnsi="Times New Roman" w:cs="Times New Roman"/>
          <w:b/>
          <w:sz w:val="28"/>
          <w:szCs w:val="28"/>
        </w:rPr>
        <w:t>РЕ</w:t>
      </w:r>
      <w:r w:rsidR="003B5B98">
        <w:rPr>
          <w:rFonts w:ascii="Times New Roman" w:hAnsi="Times New Roman" w:cs="Times New Roman"/>
          <w:b/>
          <w:sz w:val="28"/>
          <w:szCs w:val="28"/>
        </w:rPr>
        <w:t>ШИЛИ:</w:t>
      </w:r>
    </w:p>
    <w:p w:rsidR="00FF0EB6" w:rsidRPr="00C0288E" w:rsidRDefault="002460E7" w:rsidP="003E1C5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C0288E">
        <w:rPr>
          <w:rFonts w:ascii="Times New Roman" w:hAnsi="Times New Roman" w:cs="Times New Roman"/>
          <w:sz w:val="28"/>
          <w:szCs w:val="28"/>
        </w:rPr>
        <w:t>1.</w:t>
      </w:r>
      <w:r w:rsidR="008323F5" w:rsidRPr="00C0288E">
        <w:rPr>
          <w:rFonts w:ascii="Times New Roman" w:hAnsi="Times New Roman" w:cs="Times New Roman"/>
          <w:sz w:val="28"/>
          <w:szCs w:val="28"/>
        </w:rPr>
        <w:t>Принять</w:t>
      </w:r>
      <w:r w:rsidR="00473CFC" w:rsidRPr="00C0288E">
        <w:rPr>
          <w:rFonts w:ascii="Times New Roman" w:hAnsi="Times New Roman" w:cs="Times New Roman"/>
          <w:sz w:val="28"/>
          <w:szCs w:val="28"/>
        </w:rPr>
        <w:t xml:space="preserve"> к сведению информацию специалиста по молодежной политике отдела по образованию </w:t>
      </w:r>
      <w:proofErr w:type="spellStart"/>
      <w:r w:rsidR="00473CFC" w:rsidRPr="00C0288E">
        <w:rPr>
          <w:rFonts w:ascii="Times New Roman" w:hAnsi="Times New Roman" w:cs="Times New Roman"/>
          <w:sz w:val="28"/>
          <w:szCs w:val="28"/>
        </w:rPr>
        <w:t>Е.В.Боруновой</w:t>
      </w:r>
      <w:proofErr w:type="spellEnd"/>
      <w:r w:rsidR="00473CFC" w:rsidRPr="00C0288E">
        <w:rPr>
          <w:rFonts w:ascii="Times New Roman" w:hAnsi="Times New Roman" w:cs="Times New Roman"/>
          <w:sz w:val="28"/>
          <w:szCs w:val="28"/>
        </w:rPr>
        <w:t>.</w:t>
      </w:r>
    </w:p>
    <w:p w:rsidR="00473CFC" w:rsidRPr="00C0288E" w:rsidRDefault="002460E7" w:rsidP="003E1C5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C0288E">
        <w:rPr>
          <w:rFonts w:ascii="Times New Roman" w:hAnsi="Times New Roman" w:cs="Times New Roman"/>
          <w:sz w:val="28"/>
          <w:szCs w:val="28"/>
        </w:rPr>
        <w:t>2.Рекомендовать отделу по образованию Администрации Демидовского района:</w:t>
      </w:r>
    </w:p>
    <w:p w:rsidR="002460E7" w:rsidRPr="00C0288E" w:rsidRDefault="002460E7" w:rsidP="003E1C5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C0288E">
        <w:rPr>
          <w:rFonts w:ascii="Times New Roman" w:hAnsi="Times New Roman" w:cs="Times New Roman"/>
          <w:sz w:val="28"/>
          <w:szCs w:val="28"/>
        </w:rPr>
        <w:t>2.1.Продолжить работу по реализации основных направлений молодежной политики в Демидовском районе.</w:t>
      </w:r>
    </w:p>
    <w:p w:rsidR="00473CFC" w:rsidRPr="00C0288E" w:rsidRDefault="002460E7" w:rsidP="003E1C5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C0288E">
        <w:rPr>
          <w:rFonts w:ascii="Times New Roman" w:hAnsi="Times New Roman" w:cs="Times New Roman"/>
          <w:sz w:val="28"/>
          <w:szCs w:val="28"/>
        </w:rPr>
        <w:t>2.2. Активизировать работу Молодежного совета</w:t>
      </w:r>
      <w:r w:rsidR="00AC774D" w:rsidRPr="00C0288E">
        <w:rPr>
          <w:rFonts w:ascii="Times New Roman" w:hAnsi="Times New Roman" w:cs="Times New Roman"/>
          <w:sz w:val="28"/>
          <w:szCs w:val="28"/>
        </w:rPr>
        <w:t>.</w:t>
      </w:r>
    </w:p>
    <w:p w:rsidR="009B7CDB" w:rsidRPr="00CC3C10" w:rsidRDefault="009B7CDB" w:rsidP="00AC774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3C10">
        <w:rPr>
          <w:rFonts w:ascii="Times New Roman" w:hAnsi="Times New Roman" w:cs="Times New Roman"/>
          <w:sz w:val="28"/>
          <w:szCs w:val="28"/>
        </w:rPr>
        <w:t>Голосовали: «за» - 6 человек, «против» - нет, «воздержался» - нет.</w:t>
      </w:r>
    </w:p>
    <w:p w:rsidR="008323F5" w:rsidRDefault="008323F5" w:rsidP="0052362C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B7CDB" w:rsidRPr="00CC3C10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 w:rsidRPr="00CC3C10">
        <w:rPr>
          <w:rFonts w:ascii="Times New Roman" w:hAnsi="Times New Roman" w:cs="Times New Roman"/>
          <w:b/>
          <w:sz w:val="28"/>
          <w:szCs w:val="28"/>
        </w:rPr>
        <w:t>:</w:t>
      </w:r>
    </w:p>
    <w:p w:rsidR="004C2D76" w:rsidRDefault="00C0288E" w:rsidP="008323F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B7CDB" w:rsidRPr="00CC3C10">
        <w:rPr>
          <w:rFonts w:ascii="Times New Roman" w:hAnsi="Times New Roman" w:cs="Times New Roman"/>
          <w:sz w:val="28"/>
          <w:szCs w:val="28"/>
        </w:rPr>
        <w:t xml:space="preserve">редседателя Общественного совета </w:t>
      </w:r>
      <w:proofErr w:type="spellStart"/>
      <w:r w:rsidR="009B7CDB" w:rsidRPr="00CC3C10"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 w:rsidR="009B7CDB" w:rsidRPr="00CC3C10">
        <w:rPr>
          <w:rFonts w:ascii="Times New Roman" w:hAnsi="Times New Roman" w:cs="Times New Roman"/>
          <w:sz w:val="28"/>
          <w:szCs w:val="28"/>
        </w:rPr>
        <w:t xml:space="preserve"> И.А., которая </w:t>
      </w:r>
      <w:bookmarkStart w:id="0" w:name="_GoBack"/>
      <w:bookmarkEnd w:id="0"/>
      <w:r w:rsidR="008323F5">
        <w:rPr>
          <w:rFonts w:ascii="Times New Roman" w:hAnsi="Times New Roman" w:cs="Times New Roman"/>
          <w:sz w:val="28"/>
          <w:szCs w:val="28"/>
        </w:rPr>
        <w:t>доложила о выполнении плана работы за 2018 год и предложила утвердить план работы Общественного совета на 2019 год.</w:t>
      </w:r>
    </w:p>
    <w:p w:rsidR="008323F5" w:rsidRDefault="008323F5" w:rsidP="008323F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73CFC" w:rsidRDefault="00AC774D" w:rsidP="008323F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3F5">
        <w:rPr>
          <w:rFonts w:ascii="Times New Roman" w:hAnsi="Times New Roman" w:cs="Times New Roman"/>
          <w:sz w:val="28"/>
          <w:szCs w:val="28"/>
        </w:rPr>
        <w:t>План работы Общественного совета муниципального образования «Демидовский район» Смоленской области на 2019 год утвердить</w:t>
      </w:r>
      <w:r w:rsidR="00473CFC">
        <w:rPr>
          <w:rFonts w:ascii="Times New Roman" w:hAnsi="Times New Roman" w:cs="Times New Roman"/>
          <w:sz w:val="28"/>
          <w:szCs w:val="28"/>
        </w:rPr>
        <w:t>.</w:t>
      </w:r>
    </w:p>
    <w:p w:rsidR="00473CFC" w:rsidRDefault="00473CFC" w:rsidP="008323F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6 человек, «против» - нет, «воздержался» - нет.</w:t>
      </w:r>
    </w:p>
    <w:p w:rsidR="008323F5" w:rsidRPr="008323F5" w:rsidRDefault="008323F5" w:rsidP="008323F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D76" w:rsidRDefault="004C2D76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4D7" w:rsidRDefault="00CF74D7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ивовяз Л.И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   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Данилов Ю.В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а Н.А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ёмина Н.В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4C2D76" w:rsidRP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1558" w:rsidRDefault="008D1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2D76" w:rsidRDefault="008D1558" w:rsidP="008D15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D1558" w:rsidRP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58">
        <w:rPr>
          <w:rFonts w:ascii="Times New Roman" w:hAnsi="Times New Roman" w:cs="Times New Roman"/>
          <w:b/>
          <w:sz w:val="28"/>
          <w:szCs w:val="28"/>
        </w:rPr>
        <w:t>Уважаемые жители города!</w:t>
      </w:r>
    </w:p>
    <w:p w:rsid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</w:t>
      </w:r>
      <w:r w:rsidRPr="008D1558">
        <w:rPr>
          <w:rFonts w:ascii="Times New Roman" w:hAnsi="Times New Roman" w:cs="Times New Roman"/>
          <w:sz w:val="28"/>
          <w:szCs w:val="28"/>
        </w:rPr>
        <w:t xml:space="preserve">ла весна, а вместе с ней пришла пора наводить порядок. </w:t>
      </w:r>
      <w:r>
        <w:rPr>
          <w:rFonts w:ascii="Times New Roman" w:hAnsi="Times New Roman" w:cs="Times New Roman"/>
          <w:sz w:val="28"/>
          <w:szCs w:val="28"/>
        </w:rPr>
        <w:t>Наши улицы, дворы встретили долгожданную весну не в самом лучшем виде. Давайте же все вместе выйдем на улицу, заботливо, по-хозяйски, приведем в порядок каждый двор, улицу. На деле покажем свое уважение к родному краю.</w:t>
      </w:r>
    </w:p>
    <w:p w:rsid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жидаясь объявленного месячника, примемся за уборку сегодня же. Территории, прилегающие к приусадебным участкам и домам, учреждениям, предприятиям, должны быть очищены от мусора и бытовых отходов, сорняки скошены и убраны.</w:t>
      </w:r>
    </w:p>
    <w:p w:rsidR="008D1558" w:rsidRP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ждать и рассчитывать, что кто-то наведет порядок в наших дворах и на наших улицах. Это дело каждого из нас. За работу!</w:t>
      </w:r>
    </w:p>
    <w:p w:rsidR="008D1558" w:rsidRPr="004C2D76" w:rsidRDefault="008D1558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sectPr w:rsidR="008D1558" w:rsidRPr="004C2D76" w:rsidSect="00ED060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0A" w:rsidRDefault="00ED060A" w:rsidP="00ED060A">
      <w:pPr>
        <w:spacing w:after="0" w:line="240" w:lineRule="auto"/>
      </w:pPr>
      <w:r>
        <w:separator/>
      </w:r>
    </w:p>
  </w:endnote>
  <w:endnote w:type="continuationSeparator" w:id="1">
    <w:p w:rsidR="00ED060A" w:rsidRDefault="00ED060A" w:rsidP="00ED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0A" w:rsidRDefault="00ED060A" w:rsidP="00ED060A">
      <w:pPr>
        <w:spacing w:after="0" w:line="240" w:lineRule="auto"/>
      </w:pPr>
      <w:r>
        <w:separator/>
      </w:r>
    </w:p>
  </w:footnote>
  <w:footnote w:type="continuationSeparator" w:id="1">
    <w:p w:rsidR="00ED060A" w:rsidRDefault="00ED060A" w:rsidP="00ED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48A48DC"/>
    <w:multiLevelType w:val="hybridMultilevel"/>
    <w:tmpl w:val="3EEE8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7C1"/>
    <w:rsid w:val="00094E41"/>
    <w:rsid w:val="000A4DB2"/>
    <w:rsid w:val="000B35EC"/>
    <w:rsid w:val="000D41FE"/>
    <w:rsid w:val="00110FAC"/>
    <w:rsid w:val="00132188"/>
    <w:rsid w:val="001448FE"/>
    <w:rsid w:val="001C7650"/>
    <w:rsid w:val="002256D2"/>
    <w:rsid w:val="002460E7"/>
    <w:rsid w:val="00273386"/>
    <w:rsid w:val="00277679"/>
    <w:rsid w:val="00291D92"/>
    <w:rsid w:val="002B7B5B"/>
    <w:rsid w:val="003006E2"/>
    <w:rsid w:val="00336416"/>
    <w:rsid w:val="0034254C"/>
    <w:rsid w:val="00350CAE"/>
    <w:rsid w:val="00351346"/>
    <w:rsid w:val="00380AD2"/>
    <w:rsid w:val="0039412C"/>
    <w:rsid w:val="00396739"/>
    <w:rsid w:val="003B5B98"/>
    <w:rsid w:val="003C6144"/>
    <w:rsid w:val="003E1C56"/>
    <w:rsid w:val="003E2053"/>
    <w:rsid w:val="00415608"/>
    <w:rsid w:val="00425BE1"/>
    <w:rsid w:val="00437324"/>
    <w:rsid w:val="00465335"/>
    <w:rsid w:val="004717C6"/>
    <w:rsid w:val="00473CFC"/>
    <w:rsid w:val="00496F6F"/>
    <w:rsid w:val="004B2665"/>
    <w:rsid w:val="004B66BE"/>
    <w:rsid w:val="004C2D76"/>
    <w:rsid w:val="00515973"/>
    <w:rsid w:val="0052362C"/>
    <w:rsid w:val="00562837"/>
    <w:rsid w:val="005E5223"/>
    <w:rsid w:val="005F2503"/>
    <w:rsid w:val="00603972"/>
    <w:rsid w:val="00616268"/>
    <w:rsid w:val="00685BBB"/>
    <w:rsid w:val="006F10B5"/>
    <w:rsid w:val="006F7C98"/>
    <w:rsid w:val="00725E7B"/>
    <w:rsid w:val="007A6618"/>
    <w:rsid w:val="007E31AB"/>
    <w:rsid w:val="008323F5"/>
    <w:rsid w:val="00861647"/>
    <w:rsid w:val="008774F8"/>
    <w:rsid w:val="008B512F"/>
    <w:rsid w:val="008D1558"/>
    <w:rsid w:val="008E15E7"/>
    <w:rsid w:val="008E4BE9"/>
    <w:rsid w:val="008F6A63"/>
    <w:rsid w:val="0092294B"/>
    <w:rsid w:val="0092721E"/>
    <w:rsid w:val="00952633"/>
    <w:rsid w:val="00974F8A"/>
    <w:rsid w:val="00983C85"/>
    <w:rsid w:val="00987282"/>
    <w:rsid w:val="009B7CDB"/>
    <w:rsid w:val="009F0E8C"/>
    <w:rsid w:val="00A3306B"/>
    <w:rsid w:val="00A34A93"/>
    <w:rsid w:val="00A46E8B"/>
    <w:rsid w:val="00A657C1"/>
    <w:rsid w:val="00A66029"/>
    <w:rsid w:val="00A80630"/>
    <w:rsid w:val="00A838D2"/>
    <w:rsid w:val="00A84426"/>
    <w:rsid w:val="00A857E9"/>
    <w:rsid w:val="00A87CE5"/>
    <w:rsid w:val="00A91AE9"/>
    <w:rsid w:val="00AC774D"/>
    <w:rsid w:val="00B35FCC"/>
    <w:rsid w:val="00BA4F06"/>
    <w:rsid w:val="00C0288E"/>
    <w:rsid w:val="00C03686"/>
    <w:rsid w:val="00CC0013"/>
    <w:rsid w:val="00CC3C10"/>
    <w:rsid w:val="00CF74D7"/>
    <w:rsid w:val="00D04E23"/>
    <w:rsid w:val="00D35D7B"/>
    <w:rsid w:val="00D968C0"/>
    <w:rsid w:val="00DD3B3B"/>
    <w:rsid w:val="00E2591D"/>
    <w:rsid w:val="00EA279C"/>
    <w:rsid w:val="00EB7F0F"/>
    <w:rsid w:val="00EC6E28"/>
    <w:rsid w:val="00ED060A"/>
    <w:rsid w:val="00ED3F3A"/>
    <w:rsid w:val="00EE100D"/>
    <w:rsid w:val="00EF5655"/>
    <w:rsid w:val="00F16E61"/>
    <w:rsid w:val="00F765CB"/>
    <w:rsid w:val="00F96A17"/>
    <w:rsid w:val="00FB4B78"/>
    <w:rsid w:val="00F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paragraph" w:styleId="1">
    <w:name w:val="heading 1"/>
    <w:basedOn w:val="a"/>
    <w:next w:val="a"/>
    <w:link w:val="10"/>
    <w:uiPriority w:val="9"/>
    <w:qFormat/>
    <w:rsid w:val="00A8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Light Shading"/>
    <w:basedOn w:val="a1"/>
    <w:uiPriority w:val="60"/>
    <w:rsid w:val="00ED06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ED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060A"/>
  </w:style>
  <w:style w:type="paragraph" w:styleId="a8">
    <w:name w:val="footer"/>
    <w:basedOn w:val="a"/>
    <w:link w:val="a9"/>
    <w:uiPriority w:val="99"/>
    <w:semiHidden/>
    <w:unhideWhenUsed/>
    <w:rsid w:val="00ED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73BC-2433-41A0-AE26-02F8973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9-02-20T12:51:00Z</cp:lastPrinted>
  <dcterms:created xsi:type="dcterms:W3CDTF">2019-02-19T19:05:00Z</dcterms:created>
  <dcterms:modified xsi:type="dcterms:W3CDTF">2019-02-20T12:51:00Z</dcterms:modified>
</cp:coreProperties>
</file>